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577D" w14:textId="77777777"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13F40B38">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106" w:rsidRPr="00836950">
        <w:rPr>
          <w:rFonts w:ascii="Arial" w:hAnsi="Arial" w:cs="Arial"/>
          <w:b/>
          <w:bCs/>
          <w:sz w:val="32"/>
          <w:szCs w:val="32"/>
        </w:rPr>
        <w:t xml:space="preserve">FINAL </w:t>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77777777" w:rsidR="00245211" w:rsidRDefault="00245211"/>
    <w:p w14:paraId="70788A1F" w14:textId="77777777" w:rsidR="00B5693E" w:rsidRDefault="00B5693E"/>
    <w:p w14:paraId="5B57ABAA" w14:textId="4233DC22"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w:t>
      </w:r>
      <w:r w:rsidR="00C70DDA">
        <w:rPr>
          <w:rFonts w:ascii="Arial" w:hAnsi="Arial" w:cs="Arial"/>
          <w:sz w:val="20"/>
          <w:szCs w:val="20"/>
        </w:rPr>
        <w:t xml:space="preserve"> </w:t>
      </w:r>
      <w:r w:rsidR="00C70DDA" w:rsidRPr="002B2701">
        <w:rPr>
          <w:rFonts w:ascii="Arial" w:hAnsi="Arial" w:cs="Arial"/>
          <w:sz w:val="20"/>
          <w:szCs w:val="20"/>
        </w:rPr>
        <w:t xml:space="preserve">This report is intended to provide </w:t>
      </w:r>
      <w:r w:rsidR="00C70DDA">
        <w:rPr>
          <w:rFonts w:ascii="Arial" w:hAnsi="Arial" w:cs="Arial"/>
          <w:sz w:val="20"/>
          <w:szCs w:val="20"/>
        </w:rPr>
        <w:t>details of the</w:t>
      </w:r>
      <w:r w:rsidR="00C70DDA" w:rsidRPr="002B2701">
        <w:rPr>
          <w:rFonts w:ascii="Arial" w:hAnsi="Arial" w:cs="Arial"/>
          <w:sz w:val="20"/>
          <w:szCs w:val="20"/>
        </w:rPr>
        <w:t xml:space="preserve"> </w:t>
      </w:r>
      <w:r w:rsidR="008C33AC">
        <w:rPr>
          <w:rFonts w:ascii="Arial" w:hAnsi="Arial" w:cs="Arial"/>
          <w:sz w:val="20"/>
          <w:szCs w:val="20"/>
        </w:rPr>
        <w:t xml:space="preserve">comprehensive </w:t>
      </w:r>
      <w:r w:rsidR="00C70DDA" w:rsidRPr="002B2701">
        <w:rPr>
          <w:rFonts w:ascii="Arial" w:hAnsi="Arial" w:cs="Arial"/>
          <w:sz w:val="20"/>
          <w:szCs w:val="20"/>
        </w:rPr>
        <w:t>progress of your grant</w:t>
      </w:r>
      <w:r w:rsidR="00E52D81">
        <w:rPr>
          <w:rFonts w:ascii="Arial" w:hAnsi="Arial" w:cs="Arial"/>
          <w:sz w:val="20"/>
          <w:szCs w:val="20"/>
        </w:rPr>
        <w:t>’s research</w:t>
      </w:r>
      <w:r w:rsidR="00C70DDA" w:rsidRPr="002B2701">
        <w:rPr>
          <w:rFonts w:ascii="Arial" w:hAnsi="Arial" w:cs="Arial"/>
          <w:sz w:val="20"/>
          <w:szCs w:val="20"/>
        </w:rPr>
        <w:t>.</w:t>
      </w:r>
      <w:r w:rsidRPr="002B2701">
        <w:rPr>
          <w:rFonts w:ascii="Arial" w:hAnsi="Arial" w:cs="Arial"/>
          <w:sz w:val="20"/>
          <w:szCs w:val="20"/>
        </w:rPr>
        <w:t xml:space="preserve">  Please complete a</w:t>
      </w:r>
      <w:r w:rsidR="00D268C5" w:rsidRPr="002B2701">
        <w:rPr>
          <w:rFonts w:ascii="Arial" w:hAnsi="Arial" w:cs="Arial"/>
          <w:sz w:val="20"/>
          <w:szCs w:val="20"/>
        </w:rPr>
        <w:t xml:space="preserve">ll the items as instructed. </w:t>
      </w:r>
      <w:r w:rsidR="00E52D81">
        <w:rPr>
          <w:rFonts w:ascii="Arial" w:hAnsi="Arial" w:cs="Arial"/>
          <w:sz w:val="20"/>
          <w:szCs w:val="20"/>
        </w:rPr>
        <w:t xml:space="preserve"> </w:t>
      </w:r>
      <w:r w:rsidRPr="002B2701">
        <w:rPr>
          <w:rFonts w:ascii="Arial" w:hAnsi="Arial" w:cs="Arial"/>
          <w:color w:val="000000"/>
          <w:sz w:val="20"/>
          <w:szCs w:val="20"/>
        </w:rPr>
        <w:t>Do not delete instructions.</w:t>
      </w:r>
      <w:r w:rsidR="00E52D81">
        <w:rPr>
          <w:rFonts w:ascii="Arial" w:hAnsi="Arial" w:cs="Arial"/>
          <w:color w:val="000000"/>
          <w:sz w:val="20"/>
          <w:szCs w:val="20"/>
        </w:rPr>
        <w:t xml:space="preserve"> </w:t>
      </w:r>
      <w:r w:rsidRPr="002B2701">
        <w:rPr>
          <w:rFonts w:ascii="Arial" w:hAnsi="Arial" w:cs="Arial"/>
          <w:color w:val="000000"/>
          <w:sz w:val="20"/>
          <w:szCs w:val="20"/>
        </w:rPr>
        <w:t xml:space="preserve"> Do not leave any items blank; responses must be provided for all items. </w:t>
      </w:r>
      <w:r w:rsidR="00E52D81">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w:t>
      </w:r>
      <w:r w:rsidR="008C33AC">
        <w:rPr>
          <w:rFonts w:ascii="Arial" w:hAnsi="Arial" w:cs="Arial"/>
          <w:color w:val="000000"/>
          <w:sz w:val="20"/>
          <w:szCs w:val="20"/>
        </w:rPr>
        <w:t>.</w:t>
      </w:r>
      <w:r w:rsidR="00C978CA" w:rsidRPr="002B2701">
        <w:rPr>
          <w:rFonts w:ascii="Arial" w:hAnsi="Arial" w:cs="Arial"/>
          <w:color w:val="000000"/>
          <w:sz w:val="20"/>
          <w:szCs w:val="20"/>
        </w:rPr>
        <w:t xml:space="preserve">” </w:t>
      </w:r>
      <w:r w:rsidRPr="002B2701">
        <w:rPr>
          <w:rFonts w:ascii="Arial" w:hAnsi="Arial" w:cs="Arial"/>
          <w:color w:val="000000"/>
          <w:sz w:val="20"/>
          <w:szCs w:val="20"/>
        </w:rPr>
        <w:t xml:space="preserve"> There is no limit to the length of your response to any question. </w:t>
      </w:r>
      <w:r w:rsidR="00C70DDA">
        <w:rPr>
          <w:rFonts w:ascii="Arial" w:hAnsi="Arial" w:cs="Arial"/>
          <w:color w:val="000000"/>
          <w:sz w:val="20"/>
          <w:szCs w:val="20"/>
        </w:rPr>
        <w:t xml:space="preserve"> </w:t>
      </w:r>
      <w:r w:rsidRPr="002B2701">
        <w:rPr>
          <w:rFonts w:ascii="Arial" w:hAnsi="Arial" w:cs="Arial"/>
          <w:color w:val="000000"/>
          <w:sz w:val="20"/>
          <w:szCs w:val="20"/>
        </w:rPr>
        <w:t>Responses should be single-spaced, no smaller than 10-point type</w:t>
      </w:r>
      <w:r w:rsidR="00D268C5" w:rsidRPr="002B2701">
        <w:rPr>
          <w:rFonts w:ascii="Arial" w:hAnsi="Arial" w:cs="Arial"/>
          <w:color w:val="000000"/>
          <w:sz w:val="20"/>
          <w:szCs w:val="20"/>
        </w:rPr>
        <w:t xml:space="preserve"> font</w:t>
      </w:r>
      <w:r w:rsidRPr="002B2701">
        <w:rPr>
          <w:rFonts w:ascii="Arial" w:hAnsi="Arial" w:cs="Arial"/>
          <w:color w:val="000000"/>
          <w:sz w:val="20"/>
          <w:szCs w:val="20"/>
        </w:rPr>
        <w:t xml:space="preserve">. </w:t>
      </w:r>
      <w:r w:rsidR="00C70DDA">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MS Word and submitted in PDF format, using electronic signature(s) when possible.</w:t>
      </w:r>
      <w:r w:rsidR="009803ED" w:rsidRPr="00C70DDA">
        <w:rPr>
          <w:rFonts w:ascii="Arial" w:hAnsi="Arial" w:cs="Arial"/>
          <w:bCs/>
          <w:color w:val="000000"/>
          <w:sz w:val="20"/>
          <w:szCs w:val="20"/>
        </w:rPr>
        <w:t xml:space="preserve">  Please do not scan the report</w:t>
      </w:r>
      <w:r w:rsidR="009803ED" w:rsidRPr="00C70DDA">
        <w:rPr>
          <w:rFonts w:ascii="Arial" w:hAnsi="Arial" w:cs="Arial"/>
          <w:color w:val="000000"/>
          <w:sz w:val="20"/>
          <w:szCs w:val="20"/>
        </w:rPr>
        <w:t>.</w:t>
      </w:r>
      <w:r w:rsidR="009803ED" w:rsidRPr="002B2701">
        <w:rPr>
          <w:rFonts w:ascii="Arial" w:hAnsi="Arial" w:cs="Arial"/>
          <w:color w:val="000000"/>
          <w:sz w:val="20"/>
          <w:szCs w:val="20"/>
        </w:rPr>
        <w:t xml:space="preserve"> </w:t>
      </w:r>
      <w:r w:rsidR="00C70DDA">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and the Sponsored Research Official (SRO). </w:t>
      </w:r>
      <w:r w:rsidR="00C70DDA">
        <w:rPr>
          <w:rFonts w:ascii="Arial" w:hAnsi="Arial" w:cs="Arial"/>
          <w:color w:val="000000"/>
          <w:sz w:val="20"/>
          <w:szCs w:val="20"/>
        </w:rPr>
        <w:t xml:space="preserve"> </w:t>
      </w:r>
      <w:r w:rsidRPr="002B2701">
        <w:rPr>
          <w:rFonts w:ascii="Arial" w:hAnsi="Arial" w:cs="Arial"/>
          <w:color w:val="000000"/>
          <w:sz w:val="20"/>
          <w:szCs w:val="20"/>
        </w:rPr>
        <w:t>Questions?</w:t>
      </w:r>
      <w:r w:rsidR="00C70DDA">
        <w:rPr>
          <w:rFonts w:ascii="Arial" w:hAnsi="Arial" w:cs="Arial"/>
          <w:color w:val="000000"/>
          <w:sz w:val="20"/>
          <w:szCs w:val="20"/>
        </w:rPr>
        <w:t xml:space="preserve"> </w:t>
      </w:r>
      <w:r w:rsidRPr="002B2701">
        <w:rPr>
          <w:rFonts w:ascii="Arial" w:hAnsi="Arial" w:cs="Arial"/>
          <w:color w:val="000000"/>
          <w:sz w:val="20"/>
          <w:szCs w:val="20"/>
        </w:rPr>
        <w:t xml:space="preserve"> Contact Biomedical Research staff at (850)</w:t>
      </w:r>
      <w:r w:rsidR="00021B02">
        <w:rPr>
          <w:rFonts w:ascii="Arial" w:hAnsi="Arial" w:cs="Arial"/>
          <w:color w:val="000000"/>
          <w:sz w:val="20"/>
          <w:szCs w:val="20"/>
        </w:rPr>
        <w:t xml:space="preserve"> </w:t>
      </w:r>
      <w:r w:rsidRPr="002B2701">
        <w:rPr>
          <w:rFonts w:ascii="Arial" w:hAnsi="Arial" w:cs="Arial"/>
          <w:color w:val="000000"/>
          <w:sz w:val="20"/>
          <w:szCs w:val="20"/>
        </w:rPr>
        <w:t>245-4585.</w:t>
      </w:r>
    </w:p>
    <w:p w14:paraId="4D6181E2"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outlineLvl w:val="1"/>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Sta</w:t>
            </w:r>
            <w:r>
              <w:rPr>
                <w:sz w:val="22"/>
                <w:szCs w:val="22"/>
              </w:rPr>
              <w:t>ndard Grant</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E4118">
              <w:rPr>
                <w:sz w:val="22"/>
                <w:szCs w:val="22"/>
              </w:rPr>
            </w:r>
            <w:r w:rsidR="002E4118">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2D75FF5A" w14:textId="77777777" w:rsidR="00E41C3E" w:rsidRDefault="00E41C3E"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6776A6F4" w14:textId="77777777" w:rsidR="003C1960" w:rsidRDefault="003C1960">
      <w:pPr>
        <w:rPr>
          <w:rFonts w:ascii="Arial" w:hAnsi="Arial" w:cs="Arial"/>
          <w:color w:val="000000"/>
          <w:sz w:val="20"/>
          <w:szCs w:val="20"/>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5E03AAC" w14:textId="77777777" w:rsidR="00E41C3E" w:rsidRDefault="00E41C3E" w:rsidP="00E41C3E">
      <w:pPr>
        <w:pStyle w:val="ListParagraph"/>
        <w:ind w:left="0"/>
        <w:rPr>
          <w:rFonts w:ascii="Arial" w:hAnsi="Arial" w:cs="Arial"/>
          <w:sz w:val="20"/>
          <w:szCs w:val="20"/>
        </w:rPr>
      </w:pP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62D4B320" w14:textId="77777777" w:rsidR="00E41C3E" w:rsidRDefault="00E41C3E" w:rsidP="00E41C3E">
      <w:pPr>
        <w:pStyle w:val="ListParagraph"/>
        <w:rPr>
          <w:rFonts w:ascii="Arial" w:hAnsi="Arial" w:cs="Arial"/>
          <w:sz w:val="20"/>
          <w:szCs w:val="20"/>
        </w:rPr>
      </w:pP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0EC96F82" w14:textId="77777777" w:rsidR="009A5D08" w:rsidRDefault="009A5D08" w:rsidP="009A5D08">
      <w:pPr>
        <w:pStyle w:val="ListParagraph"/>
        <w:tabs>
          <w:tab w:val="left" w:pos="810"/>
        </w:tabs>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58BB5FB" w14:textId="77777777" w:rsidR="00836950" w:rsidRDefault="004B27E0"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77777777" w:rsidR="004B27E0" w:rsidRPr="00836950" w:rsidRDefault="00836950" w:rsidP="00836950">
      <w:pPr>
        <w:autoSpaceDE/>
        <w:autoSpaceDN/>
        <w:spacing w:after="160" w:line="259" w:lineRule="auto"/>
        <w:rPr>
          <w:rFonts w:ascii="Arial" w:hAnsi="Arial" w:cs="Arial"/>
          <w:sz w:val="20"/>
          <w:szCs w:val="20"/>
        </w:rPr>
      </w:pPr>
      <w:r>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FUTURE PLANS?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future plans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77A5517A" w14:textId="77777777" w:rsidR="00207545" w:rsidRDefault="00207545" w:rsidP="00E93D52">
      <w:pPr>
        <w:pStyle w:val="DataField11Single"/>
        <w:jc w:val="both"/>
        <w:rPr>
          <w:b/>
          <w:iCs/>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Pr>
          <w:sz w:val="20"/>
          <w:szCs w:val="20"/>
          <w:u w:val="single"/>
        </w:rPr>
        <w:tab/>
      </w:r>
      <w:bookmarkEnd w:id="1"/>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Pr>
          <w:sz w:val="20"/>
          <w:szCs w:val="20"/>
          <w:u w:val="single"/>
        </w:rPr>
        <w:tab/>
      </w:r>
      <w:bookmarkEnd w:id="2"/>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E4118">
        <w:rPr>
          <w:sz w:val="20"/>
          <w:szCs w:val="20"/>
        </w:rPr>
      </w:r>
      <w:r w:rsidR="002E4118">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E4118">
        <w:rPr>
          <w:sz w:val="20"/>
          <w:szCs w:val="20"/>
        </w:rPr>
      </w:r>
      <w:r w:rsidR="002E4118">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7777777"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629035C7" w14:textId="77777777" w:rsidR="00497FCF" w:rsidRDefault="00497FCF" w:rsidP="00497FCF">
      <w:pPr>
        <w:pStyle w:val="DataField11Single"/>
        <w:rPr>
          <w:b/>
          <w:sz w:val="20"/>
          <w:szCs w:val="20"/>
        </w:rPr>
      </w:pPr>
    </w:p>
    <w:p w14:paraId="516C064F" w14:textId="77777777" w:rsidR="00497FCF" w:rsidRDefault="00497FCF" w:rsidP="00497FCF">
      <w:pPr>
        <w:pStyle w:val="DataField11Single"/>
        <w:rPr>
          <w:b/>
          <w:sz w:val="20"/>
          <w:szCs w:val="20"/>
        </w:rPr>
      </w:pPr>
    </w:p>
    <w:p w14:paraId="383AD792" w14:textId="77777777" w:rsidR="00497FCF" w:rsidRDefault="00497FCF"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47E612C0" w14:textId="77777777" w:rsidR="00FF73BE" w:rsidRDefault="00FF73BE" w:rsidP="00E93D52">
      <w:pPr>
        <w:pStyle w:val="DataField11Single"/>
        <w:ind w:left="259"/>
        <w:jc w:val="both"/>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Pr>
          <w:sz w:val="20"/>
          <w:szCs w:val="20"/>
          <w:u w:val="single"/>
        </w:rPr>
        <w:tab/>
      </w:r>
      <w:bookmarkEnd w:id="3"/>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77777777" w:rsidR="00497FCF" w:rsidRDefault="00497FCF" w:rsidP="00497FCF">
      <w:pPr>
        <w:pStyle w:val="DataField11Single"/>
        <w:jc w:val="both"/>
        <w:rPr>
          <w:sz w:val="20"/>
          <w:szCs w:val="20"/>
        </w:rPr>
      </w:pPr>
      <w:r>
        <w:rPr>
          <w:sz w:val="20"/>
          <w:szCs w:val="20"/>
        </w:rPr>
        <w:tab/>
        <w:t xml:space="preserve">Yes </w:t>
      </w:r>
      <w:bookmarkStart w:id="4" w:name="_Hlk526502261"/>
      <w:r>
        <w:rPr>
          <w:sz w:val="20"/>
          <w:szCs w:val="20"/>
          <w:u w:val="single"/>
        </w:rPr>
        <w:tab/>
      </w:r>
      <w:r>
        <w:rPr>
          <w:sz w:val="20"/>
          <w:szCs w:val="20"/>
          <w:u w:val="single"/>
        </w:rPr>
        <w:tab/>
      </w:r>
      <w:bookmarkEnd w:id="4"/>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E4118">
              <w:rPr>
                <w:sz w:val="20"/>
                <w:szCs w:val="20"/>
              </w:rPr>
            </w:r>
            <w:r w:rsidR="002E4118">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E4118">
              <w:rPr>
                <w:sz w:val="20"/>
                <w:szCs w:val="20"/>
              </w:rPr>
            </w:r>
            <w:r w:rsidR="002E4118">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E4118">
              <w:rPr>
                <w:sz w:val="20"/>
                <w:szCs w:val="20"/>
              </w:rPr>
            </w:r>
            <w:r w:rsidR="002E4118">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E4118">
        <w:rPr>
          <w:sz w:val="20"/>
          <w:szCs w:val="20"/>
        </w:rPr>
      </w:r>
      <w:r w:rsidR="002E4118">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bookmarkStart w:id="5" w:name="_GoBack"/>
      <w:bookmarkEnd w:id="5"/>
    </w:p>
    <w:p w14:paraId="32C9626B" w14:textId="77777777"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4EF0C718" w14:textId="77777777" w:rsidTr="005C4B58">
        <w:tc>
          <w:tcPr>
            <w:tcW w:w="5395" w:type="dxa"/>
          </w:tcPr>
          <w:p w14:paraId="72D178D0" w14:textId="77777777" w:rsidR="00D61D56" w:rsidRDefault="00D61D56" w:rsidP="004A6619">
            <w:pPr>
              <w:pStyle w:val="DataField11Single"/>
              <w:jc w:val="both"/>
              <w:rPr>
                <w:b/>
                <w:sz w:val="20"/>
                <w:szCs w:val="20"/>
                <w:u w:val="single"/>
              </w:rPr>
            </w:pPr>
          </w:p>
          <w:p w14:paraId="6914AA83" w14:textId="77777777" w:rsidR="005C4B58" w:rsidRPr="00836950" w:rsidRDefault="00497FCF" w:rsidP="004A6619">
            <w:pPr>
              <w:pStyle w:val="DataField11Single"/>
              <w:jc w:val="both"/>
              <w:rPr>
                <w:b/>
                <w:u w:val="single"/>
              </w:rPr>
            </w:pPr>
            <w:r>
              <w:rPr>
                <w:b/>
                <w:u w:val="single"/>
              </w:rPr>
              <w:t>PRINCIPAL INVESTIGATOR</w:t>
            </w:r>
          </w:p>
          <w:p w14:paraId="58DE539B" w14:textId="77777777" w:rsidR="005C4B58" w:rsidRPr="005C4B58" w:rsidRDefault="005C4B58" w:rsidP="004A6619">
            <w:pPr>
              <w:pStyle w:val="DataField11Single"/>
              <w:jc w:val="both"/>
              <w:rPr>
                <w:b/>
              </w:rPr>
            </w:pPr>
          </w:p>
          <w:p w14:paraId="643A505A" w14:textId="77777777" w:rsidR="005C4B58" w:rsidRPr="00D61D56" w:rsidRDefault="00497FCF" w:rsidP="004A6619">
            <w:pPr>
              <w:pStyle w:val="DataField11Single"/>
              <w:jc w:val="both"/>
              <w:rPr>
                <w:b/>
                <w:sz w:val="20"/>
                <w:szCs w:val="20"/>
              </w:rPr>
            </w:pPr>
            <w:r>
              <w:rPr>
                <w:b/>
                <w:sz w:val="20"/>
                <w:szCs w:val="20"/>
              </w:rPr>
              <w:t>Name:</w:t>
            </w:r>
          </w:p>
          <w:p w14:paraId="2C296DE1" w14:textId="77777777" w:rsidR="005C4B58" w:rsidRPr="00D61D56" w:rsidRDefault="005C4B58" w:rsidP="004A6619">
            <w:pPr>
              <w:pStyle w:val="DataField11Single"/>
              <w:jc w:val="both"/>
              <w:rPr>
                <w:b/>
                <w:sz w:val="20"/>
                <w:szCs w:val="20"/>
              </w:rPr>
            </w:pPr>
          </w:p>
          <w:p w14:paraId="4C691AC4" w14:textId="77777777" w:rsidR="005C4B58" w:rsidRPr="00D61D56" w:rsidRDefault="00497FCF" w:rsidP="004A6619">
            <w:pPr>
              <w:pStyle w:val="DataField11Single"/>
              <w:jc w:val="both"/>
              <w:rPr>
                <w:b/>
                <w:sz w:val="20"/>
                <w:szCs w:val="20"/>
              </w:rPr>
            </w:pPr>
            <w:r>
              <w:rPr>
                <w:b/>
                <w:sz w:val="20"/>
                <w:szCs w:val="20"/>
              </w:rPr>
              <w:t>Title:</w:t>
            </w:r>
          </w:p>
          <w:p w14:paraId="7734BCB9" w14:textId="77777777" w:rsidR="005C4B58" w:rsidRPr="00D61D56" w:rsidRDefault="005C4B58" w:rsidP="004A6619">
            <w:pPr>
              <w:pStyle w:val="DataField11Single"/>
              <w:jc w:val="both"/>
              <w:rPr>
                <w:b/>
                <w:sz w:val="20"/>
                <w:szCs w:val="20"/>
              </w:rPr>
            </w:pPr>
          </w:p>
          <w:p w14:paraId="3D38F826" w14:textId="77777777" w:rsidR="005C4B58" w:rsidRPr="00D61D56" w:rsidRDefault="005C4B58" w:rsidP="004A6619">
            <w:pPr>
              <w:pStyle w:val="DataField11Single"/>
              <w:jc w:val="both"/>
              <w:rPr>
                <w:b/>
                <w:sz w:val="20"/>
                <w:szCs w:val="20"/>
              </w:rPr>
            </w:pPr>
            <w:r w:rsidRPr="00D61D56">
              <w:rPr>
                <w:b/>
                <w:sz w:val="20"/>
                <w:szCs w:val="20"/>
              </w:rPr>
              <w:t>Email:</w:t>
            </w:r>
          </w:p>
          <w:p w14:paraId="4D9495DB" w14:textId="77777777" w:rsidR="005C4B58" w:rsidRPr="00D61D56" w:rsidRDefault="005C4B58" w:rsidP="004A6619">
            <w:pPr>
              <w:pStyle w:val="DataField11Single"/>
              <w:jc w:val="both"/>
              <w:rPr>
                <w:b/>
                <w:sz w:val="20"/>
                <w:szCs w:val="20"/>
              </w:rPr>
            </w:pPr>
          </w:p>
          <w:p w14:paraId="5845DA68" w14:textId="77777777" w:rsidR="005C4B58" w:rsidRPr="00D61D56" w:rsidRDefault="00497FCF" w:rsidP="004A6619">
            <w:pPr>
              <w:pStyle w:val="DataField11Single"/>
              <w:jc w:val="both"/>
              <w:rPr>
                <w:b/>
                <w:sz w:val="20"/>
                <w:szCs w:val="20"/>
              </w:rPr>
            </w:pPr>
            <w:r>
              <w:rPr>
                <w:b/>
                <w:sz w:val="20"/>
                <w:szCs w:val="20"/>
              </w:rPr>
              <w:t>Telephone:</w:t>
            </w:r>
          </w:p>
          <w:p w14:paraId="0AD8BE8C" w14:textId="77777777" w:rsidR="005C4B58" w:rsidRPr="005C4B58" w:rsidRDefault="005C4B58" w:rsidP="004A6619">
            <w:pPr>
              <w:pStyle w:val="DataField11Single"/>
              <w:jc w:val="both"/>
              <w:rPr>
                <w:b/>
                <w:sz w:val="20"/>
                <w:szCs w:val="20"/>
              </w:rPr>
            </w:pPr>
          </w:p>
        </w:tc>
        <w:tc>
          <w:tcPr>
            <w:tcW w:w="5395" w:type="dxa"/>
          </w:tcPr>
          <w:p w14:paraId="3812B084" w14:textId="77777777" w:rsidR="00D61D56" w:rsidRDefault="00D61D56" w:rsidP="004A6619">
            <w:pPr>
              <w:pStyle w:val="DataField11Single"/>
              <w:jc w:val="both"/>
              <w:rPr>
                <w:b/>
                <w:sz w:val="20"/>
                <w:szCs w:val="20"/>
                <w:u w:val="single"/>
              </w:rPr>
            </w:pPr>
          </w:p>
          <w:p w14:paraId="400A7F83" w14:textId="77777777" w:rsidR="005C4B58" w:rsidRPr="00836950" w:rsidRDefault="005C4B58" w:rsidP="004A6619">
            <w:pPr>
              <w:pStyle w:val="DataField11Single"/>
              <w:jc w:val="both"/>
              <w:rPr>
                <w:b/>
                <w:u w:val="single"/>
              </w:rPr>
            </w:pPr>
            <w:r w:rsidRPr="00836950">
              <w:rPr>
                <w:b/>
                <w:u w:val="single"/>
              </w:rPr>
              <w:t>SPONSORED RESEARCH OFFICIAL</w:t>
            </w:r>
          </w:p>
          <w:p w14:paraId="6DCA89F9" w14:textId="77777777" w:rsidR="005C4B58" w:rsidRPr="00836950" w:rsidRDefault="005C4B58" w:rsidP="004A6619">
            <w:pPr>
              <w:pStyle w:val="DataField11Single"/>
              <w:jc w:val="both"/>
              <w:rPr>
                <w:b/>
              </w:rPr>
            </w:pPr>
          </w:p>
          <w:p w14:paraId="0E1BF6F1" w14:textId="77777777" w:rsidR="005C4B58" w:rsidRPr="00D61D56" w:rsidRDefault="00497FCF" w:rsidP="005C4B58">
            <w:pPr>
              <w:pStyle w:val="DataField11Single"/>
              <w:jc w:val="both"/>
              <w:rPr>
                <w:b/>
                <w:sz w:val="20"/>
                <w:szCs w:val="20"/>
              </w:rPr>
            </w:pPr>
            <w:r>
              <w:rPr>
                <w:b/>
                <w:sz w:val="20"/>
                <w:szCs w:val="20"/>
              </w:rPr>
              <w:t>Name:</w:t>
            </w:r>
          </w:p>
          <w:p w14:paraId="61DD3B2A" w14:textId="77777777" w:rsidR="005C4B58" w:rsidRPr="00D61D56" w:rsidRDefault="005C4B58" w:rsidP="005C4B58">
            <w:pPr>
              <w:pStyle w:val="DataField11Single"/>
              <w:jc w:val="both"/>
              <w:rPr>
                <w:b/>
                <w:sz w:val="20"/>
                <w:szCs w:val="20"/>
              </w:rPr>
            </w:pPr>
          </w:p>
          <w:p w14:paraId="7F339C43" w14:textId="77777777" w:rsidR="005C4B58" w:rsidRPr="00D61D56" w:rsidRDefault="00497FCF" w:rsidP="005C4B58">
            <w:pPr>
              <w:pStyle w:val="DataField11Single"/>
              <w:jc w:val="both"/>
              <w:rPr>
                <w:b/>
                <w:sz w:val="20"/>
                <w:szCs w:val="20"/>
              </w:rPr>
            </w:pPr>
            <w:r>
              <w:rPr>
                <w:b/>
                <w:sz w:val="20"/>
                <w:szCs w:val="20"/>
              </w:rPr>
              <w:t>Title:</w:t>
            </w:r>
          </w:p>
          <w:p w14:paraId="79FEA6A7" w14:textId="77777777" w:rsidR="005C4B58" w:rsidRPr="00D61D56" w:rsidRDefault="005C4B58" w:rsidP="005C4B58">
            <w:pPr>
              <w:pStyle w:val="DataField11Single"/>
              <w:jc w:val="both"/>
              <w:rPr>
                <w:b/>
                <w:sz w:val="20"/>
                <w:szCs w:val="20"/>
              </w:rPr>
            </w:pPr>
          </w:p>
          <w:p w14:paraId="394C5FA9" w14:textId="77777777" w:rsidR="005C4B58" w:rsidRPr="00D61D56" w:rsidRDefault="005C4B58" w:rsidP="005C4B58">
            <w:pPr>
              <w:pStyle w:val="DataField11Single"/>
              <w:jc w:val="both"/>
              <w:rPr>
                <w:b/>
                <w:sz w:val="20"/>
                <w:szCs w:val="20"/>
              </w:rPr>
            </w:pPr>
            <w:r w:rsidRPr="00D61D56">
              <w:rPr>
                <w:b/>
                <w:sz w:val="20"/>
                <w:szCs w:val="20"/>
              </w:rPr>
              <w:t>Email:</w:t>
            </w:r>
          </w:p>
          <w:p w14:paraId="41FEAE23" w14:textId="77777777" w:rsidR="005C4B58" w:rsidRPr="00D61D56" w:rsidRDefault="005C4B58" w:rsidP="005C4B58">
            <w:pPr>
              <w:pStyle w:val="DataField11Single"/>
              <w:jc w:val="both"/>
              <w:rPr>
                <w:b/>
                <w:sz w:val="20"/>
                <w:szCs w:val="20"/>
              </w:rPr>
            </w:pPr>
          </w:p>
          <w:p w14:paraId="626B4317" w14:textId="77777777" w:rsidR="005C4B58" w:rsidRPr="00D61D56" w:rsidRDefault="00497FCF" w:rsidP="005C4B58">
            <w:pPr>
              <w:pStyle w:val="DataField11Single"/>
              <w:jc w:val="both"/>
              <w:rPr>
                <w:b/>
                <w:sz w:val="20"/>
                <w:szCs w:val="20"/>
              </w:rPr>
            </w:pPr>
            <w:r>
              <w:rPr>
                <w:b/>
                <w:sz w:val="20"/>
                <w:szCs w:val="20"/>
              </w:rPr>
              <w:t>Telephone:</w:t>
            </w:r>
          </w:p>
          <w:p w14:paraId="47F9A30B" w14:textId="77777777" w:rsidR="005C4B58" w:rsidRPr="005C4B58" w:rsidRDefault="005C4B58" w:rsidP="004A6619">
            <w:pPr>
              <w:pStyle w:val="DataField11Single"/>
              <w:jc w:val="both"/>
              <w:rPr>
                <w:b/>
                <w:sz w:val="20"/>
                <w:szCs w:val="20"/>
              </w:rPr>
            </w:pPr>
          </w:p>
        </w:tc>
      </w:tr>
      <w:tr w:rsidR="005C4B58" w14:paraId="4ED71B23" w14:textId="77777777" w:rsidTr="005C4B58">
        <w:tc>
          <w:tcPr>
            <w:tcW w:w="5395" w:type="dxa"/>
          </w:tcPr>
          <w:p w14:paraId="0612C55B" w14:textId="77777777" w:rsidR="00AA28CB" w:rsidRDefault="00AA28CB" w:rsidP="004A6619">
            <w:pPr>
              <w:pStyle w:val="DataField11Single"/>
              <w:jc w:val="both"/>
              <w:rPr>
                <w:b/>
                <w:sz w:val="20"/>
                <w:szCs w:val="20"/>
              </w:rPr>
            </w:pPr>
          </w:p>
          <w:p w14:paraId="1929DB2D" w14:textId="77777777" w:rsidR="005C4B58" w:rsidRDefault="00497FCF"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75C9F9C7" w14:textId="77777777" w:rsidR="00D21D56" w:rsidRPr="00D21D56" w:rsidRDefault="00D21D56" w:rsidP="004A6619">
            <w:pPr>
              <w:pStyle w:val="DataField11Single"/>
              <w:jc w:val="both"/>
              <w:rPr>
                <w:sz w:val="18"/>
                <w:szCs w:val="18"/>
              </w:rPr>
            </w:pPr>
          </w:p>
        </w:tc>
        <w:tc>
          <w:tcPr>
            <w:tcW w:w="5395" w:type="dxa"/>
          </w:tcPr>
          <w:p w14:paraId="60803C7B" w14:textId="77777777" w:rsidR="00AA28CB" w:rsidRDefault="00AA28CB" w:rsidP="003859EF">
            <w:pPr>
              <w:pStyle w:val="DataField11Single"/>
              <w:jc w:val="both"/>
              <w:rPr>
                <w:b/>
                <w:sz w:val="20"/>
                <w:szCs w:val="20"/>
              </w:rPr>
            </w:pPr>
          </w:p>
          <w:p w14:paraId="329D17D2" w14:textId="77777777" w:rsidR="00497FCF" w:rsidRDefault="00497FCF" w:rsidP="00497FCF">
            <w:pPr>
              <w:pStyle w:val="DataField11Single"/>
              <w:jc w:val="both"/>
              <w:rPr>
                <w:sz w:val="18"/>
                <w:szCs w:val="18"/>
              </w:rPr>
            </w:pPr>
            <w:r w:rsidRPr="006A5C4D">
              <w:rPr>
                <w:b/>
                <w:sz w:val="20"/>
                <w:szCs w:val="20"/>
              </w:rPr>
              <w:t>SPONSORED RESEARCH OFFICIAL ASSURANCE</w:t>
            </w:r>
            <w:r w:rsidRPr="00B65684">
              <w:rPr>
                <w:b/>
                <w:sz w:val="18"/>
                <w:szCs w:val="18"/>
              </w:rPr>
              <w:t>:</w:t>
            </w:r>
          </w:p>
          <w:p w14:paraId="4FA7A4A9" w14:textId="77777777" w:rsidR="00497FCF" w:rsidRPr="00D21D56" w:rsidRDefault="00497FCF" w:rsidP="00497FC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6D64CB46" w14:textId="77777777" w:rsidR="005C4B58" w:rsidRDefault="005C4B58" w:rsidP="004A6619">
            <w:pPr>
              <w:pStyle w:val="DataField11Single"/>
              <w:jc w:val="both"/>
              <w:rPr>
                <w:sz w:val="20"/>
                <w:szCs w:val="20"/>
              </w:rPr>
            </w:pPr>
          </w:p>
        </w:tc>
      </w:tr>
      <w:tr w:rsidR="003859EF" w14:paraId="4F50EA97" w14:textId="77777777" w:rsidTr="00D21D56">
        <w:trPr>
          <w:trHeight w:val="1493"/>
        </w:trPr>
        <w:tc>
          <w:tcPr>
            <w:tcW w:w="5395" w:type="dxa"/>
          </w:tcPr>
          <w:p w14:paraId="2D38FE55" w14:textId="77777777" w:rsidR="00D61D56" w:rsidRDefault="00D61D56" w:rsidP="003859EF">
            <w:pPr>
              <w:pStyle w:val="FormFieldCaption"/>
              <w:rPr>
                <w:b/>
                <w:sz w:val="18"/>
                <w:szCs w:val="18"/>
              </w:rPr>
            </w:pPr>
          </w:p>
          <w:p w14:paraId="7E81DCF0" w14:textId="77777777"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p>
          <w:p w14:paraId="5705F020" w14:textId="77777777" w:rsidR="003859EF" w:rsidRPr="00D21D56" w:rsidRDefault="003859EF" w:rsidP="003859EF">
            <w:pPr>
              <w:pStyle w:val="DataField11Single"/>
              <w:jc w:val="both"/>
              <w:rPr>
                <w:sz w:val="18"/>
                <w:szCs w:val="18"/>
              </w:rPr>
            </w:pPr>
          </w:p>
          <w:p w14:paraId="19D9EF18" w14:textId="77777777" w:rsidR="003859EF" w:rsidRPr="00D21D56" w:rsidRDefault="003859EF" w:rsidP="003859EF">
            <w:pPr>
              <w:pStyle w:val="DataField11Single"/>
              <w:pBdr>
                <w:bottom w:val="single" w:sz="12" w:space="1" w:color="auto"/>
              </w:pBdr>
              <w:jc w:val="both"/>
              <w:rPr>
                <w:sz w:val="18"/>
                <w:szCs w:val="18"/>
              </w:rPr>
            </w:pPr>
          </w:p>
          <w:p w14:paraId="58B61BAC" w14:textId="77777777" w:rsidR="003859EF" w:rsidRPr="00D21D56" w:rsidRDefault="003859EF" w:rsidP="003859EF">
            <w:pPr>
              <w:pStyle w:val="DataField11Single"/>
              <w:jc w:val="both"/>
              <w:rPr>
                <w:sz w:val="18"/>
                <w:szCs w:val="18"/>
              </w:rPr>
            </w:pPr>
          </w:p>
          <w:p w14:paraId="5D5078EA" w14:textId="77777777" w:rsidR="003859EF" w:rsidRPr="00D21D56" w:rsidRDefault="003859EF" w:rsidP="003859EF">
            <w:pPr>
              <w:pStyle w:val="DataField11Single"/>
              <w:pBdr>
                <w:bottom w:val="single" w:sz="12" w:space="1" w:color="auto"/>
              </w:pBdr>
              <w:jc w:val="both"/>
              <w:rPr>
                <w:sz w:val="18"/>
                <w:szCs w:val="18"/>
              </w:rPr>
            </w:pPr>
          </w:p>
          <w:p w14:paraId="733B8445" w14:textId="77777777" w:rsidR="003859EF" w:rsidRDefault="003859EF" w:rsidP="003859EF">
            <w:pPr>
              <w:pStyle w:val="DataField11Single"/>
              <w:jc w:val="both"/>
              <w:rPr>
                <w:sz w:val="18"/>
                <w:szCs w:val="18"/>
              </w:rPr>
            </w:pPr>
            <w:r w:rsidRPr="00D21D56">
              <w:rPr>
                <w:sz w:val="18"/>
                <w:szCs w:val="18"/>
              </w:rPr>
              <w:t>Date</w:t>
            </w:r>
          </w:p>
          <w:p w14:paraId="4D4E2E0C" w14:textId="77777777" w:rsidR="003859EF" w:rsidRPr="005C4B58" w:rsidRDefault="003859EF" w:rsidP="003859EF">
            <w:pPr>
              <w:pStyle w:val="DataField11Single"/>
              <w:jc w:val="both"/>
              <w:rPr>
                <w:b/>
              </w:rPr>
            </w:pPr>
          </w:p>
        </w:tc>
        <w:tc>
          <w:tcPr>
            <w:tcW w:w="5395" w:type="dxa"/>
          </w:tcPr>
          <w:p w14:paraId="4B495A40" w14:textId="77777777" w:rsidR="00D61D56" w:rsidRDefault="00D61D56" w:rsidP="003859EF">
            <w:pPr>
              <w:pStyle w:val="FormFieldCaption"/>
              <w:rPr>
                <w:b/>
                <w:sz w:val="18"/>
                <w:szCs w:val="18"/>
              </w:rPr>
            </w:pPr>
          </w:p>
          <w:p w14:paraId="5818258F" w14:textId="77777777"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p>
          <w:p w14:paraId="3165D6C3" w14:textId="77777777" w:rsidR="003859EF" w:rsidRPr="00D21D56" w:rsidRDefault="003859EF" w:rsidP="003859EF">
            <w:pPr>
              <w:pStyle w:val="DataField11Single"/>
              <w:jc w:val="both"/>
              <w:rPr>
                <w:sz w:val="18"/>
                <w:szCs w:val="18"/>
              </w:rPr>
            </w:pPr>
          </w:p>
          <w:p w14:paraId="2AECBB53" w14:textId="77777777" w:rsidR="003859EF" w:rsidRPr="00D21D56" w:rsidRDefault="003859EF" w:rsidP="003859EF">
            <w:pPr>
              <w:pStyle w:val="DataField11Single"/>
              <w:pBdr>
                <w:bottom w:val="single" w:sz="12" w:space="1" w:color="auto"/>
              </w:pBdr>
              <w:jc w:val="both"/>
              <w:rPr>
                <w:sz w:val="18"/>
                <w:szCs w:val="18"/>
              </w:rPr>
            </w:pPr>
          </w:p>
          <w:p w14:paraId="56DB39BD" w14:textId="77777777" w:rsidR="003859EF" w:rsidRPr="00D21D56" w:rsidRDefault="003859EF" w:rsidP="003859EF">
            <w:pPr>
              <w:pStyle w:val="DataField11Single"/>
              <w:jc w:val="both"/>
              <w:rPr>
                <w:sz w:val="18"/>
                <w:szCs w:val="18"/>
              </w:rPr>
            </w:pPr>
          </w:p>
          <w:p w14:paraId="3342F8A7" w14:textId="77777777" w:rsidR="003859EF" w:rsidRPr="00D21D56" w:rsidRDefault="003859EF" w:rsidP="003859EF">
            <w:pPr>
              <w:pStyle w:val="DataField11Single"/>
              <w:pBdr>
                <w:bottom w:val="single" w:sz="12" w:space="1" w:color="auto"/>
              </w:pBdr>
              <w:jc w:val="both"/>
              <w:rPr>
                <w:sz w:val="18"/>
                <w:szCs w:val="18"/>
              </w:rPr>
            </w:pPr>
          </w:p>
          <w:p w14:paraId="2B49F536" w14:textId="77777777" w:rsidR="003859EF" w:rsidRPr="005C4B58" w:rsidRDefault="003859EF" w:rsidP="003859EF">
            <w:pPr>
              <w:pStyle w:val="DataField11Single"/>
              <w:jc w:val="both"/>
              <w:rPr>
                <w:b/>
                <w:sz w:val="20"/>
                <w:szCs w:val="20"/>
              </w:rPr>
            </w:pPr>
            <w:r w:rsidRPr="00D21D56">
              <w:rPr>
                <w:sz w:val="18"/>
                <w:szCs w:val="18"/>
              </w:rPr>
              <w:t>Date</w:t>
            </w:r>
          </w:p>
        </w:tc>
      </w:tr>
    </w:tbl>
    <w:p w14:paraId="6E4471C1" w14:textId="77777777" w:rsidR="005C4B58" w:rsidRDefault="005C4B58" w:rsidP="004A6619">
      <w:pPr>
        <w:pStyle w:val="DataField11Single"/>
        <w:jc w:val="both"/>
        <w:rPr>
          <w:sz w:val="20"/>
          <w:szCs w:val="20"/>
        </w:rPr>
      </w:pPr>
    </w:p>
    <w:p w14:paraId="52CCDD37" w14:textId="77777777" w:rsidR="00B1071C" w:rsidRDefault="00B1071C" w:rsidP="004A6619">
      <w:pPr>
        <w:pStyle w:val="DataField11Single"/>
        <w:jc w:val="both"/>
        <w:rPr>
          <w:b/>
          <w:sz w:val="20"/>
          <w:szCs w:val="20"/>
        </w:rPr>
      </w:pPr>
    </w:p>
    <w:p w14:paraId="184F7A99" w14:textId="77777777" w:rsidR="00B1071C" w:rsidRDefault="00B1071C" w:rsidP="004A6619">
      <w:pPr>
        <w:pStyle w:val="DataField11Single"/>
        <w:jc w:val="both"/>
        <w:rPr>
          <w:b/>
          <w:sz w:val="20"/>
          <w:szCs w:val="20"/>
        </w:rPr>
      </w:pPr>
    </w:p>
    <w:p w14:paraId="3C1EFD79" w14:textId="77777777" w:rsidR="00B1071C" w:rsidRDefault="00B1071C" w:rsidP="004A6619">
      <w:pPr>
        <w:pStyle w:val="DataField11Single"/>
        <w:jc w:val="both"/>
        <w:rPr>
          <w:b/>
          <w:sz w:val="20"/>
          <w:szCs w:val="20"/>
        </w:rPr>
      </w:pPr>
    </w:p>
    <w:p w14:paraId="0BEEE626" w14:textId="77777777" w:rsidR="00B1071C" w:rsidRDefault="00D61D56" w:rsidP="00D61D5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66FFF574"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1D8326CD" w14:textId="77777777" w:rsidTr="00B1071C">
        <w:tc>
          <w:tcPr>
            <w:tcW w:w="5395" w:type="dxa"/>
          </w:tcPr>
          <w:p w14:paraId="04783F15" w14:textId="77777777" w:rsidR="00D61D56" w:rsidRDefault="00D61D56" w:rsidP="00B1071C">
            <w:pPr>
              <w:pStyle w:val="FormFieldCaption"/>
              <w:rPr>
                <w:b/>
                <w:sz w:val="20"/>
                <w:szCs w:val="20"/>
              </w:rPr>
            </w:pPr>
          </w:p>
          <w:p w14:paraId="1418B73D" w14:textId="77777777"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14:paraId="133A51E4" w14:textId="77777777" w:rsidR="00B1071C" w:rsidRPr="00B1071C" w:rsidRDefault="00B1071C" w:rsidP="00B1071C">
            <w:pPr>
              <w:pStyle w:val="DataField11Single"/>
              <w:jc w:val="both"/>
              <w:rPr>
                <w:sz w:val="20"/>
                <w:szCs w:val="20"/>
              </w:rPr>
            </w:pPr>
          </w:p>
          <w:p w14:paraId="3F644A2E" w14:textId="77777777" w:rsidR="00B1071C" w:rsidRPr="00B1071C" w:rsidRDefault="00B1071C" w:rsidP="00B1071C">
            <w:pPr>
              <w:pStyle w:val="DataField11Single"/>
              <w:pBdr>
                <w:bottom w:val="single" w:sz="12" w:space="1" w:color="auto"/>
              </w:pBdr>
              <w:jc w:val="both"/>
              <w:rPr>
                <w:sz w:val="18"/>
                <w:szCs w:val="18"/>
              </w:rPr>
            </w:pPr>
          </w:p>
          <w:p w14:paraId="057EA2F4" w14:textId="77777777" w:rsidR="00B1071C" w:rsidRDefault="00B1071C" w:rsidP="00B1071C">
            <w:pPr>
              <w:pStyle w:val="DataField11Single"/>
              <w:jc w:val="both"/>
              <w:rPr>
                <w:sz w:val="18"/>
                <w:szCs w:val="18"/>
              </w:rPr>
            </w:pPr>
            <w:r>
              <w:rPr>
                <w:sz w:val="18"/>
                <w:szCs w:val="18"/>
              </w:rPr>
              <w:t>Grant Manager</w:t>
            </w:r>
          </w:p>
          <w:p w14:paraId="663E0EC1" w14:textId="77777777" w:rsidR="00B1071C" w:rsidRDefault="00B1071C" w:rsidP="00B1071C">
            <w:pPr>
              <w:pStyle w:val="DataField11Single"/>
              <w:jc w:val="both"/>
              <w:rPr>
                <w:sz w:val="18"/>
                <w:szCs w:val="18"/>
              </w:rPr>
            </w:pPr>
            <w:r>
              <w:rPr>
                <w:sz w:val="18"/>
                <w:szCs w:val="18"/>
              </w:rPr>
              <w:t xml:space="preserve">Public Health Research </w:t>
            </w:r>
          </w:p>
          <w:p w14:paraId="75C8F114" w14:textId="77777777" w:rsidR="00B1071C" w:rsidRDefault="00B1071C" w:rsidP="00B1071C">
            <w:pPr>
              <w:pStyle w:val="DataField11Single"/>
              <w:pBdr>
                <w:bottom w:val="single" w:sz="12" w:space="1" w:color="auto"/>
              </w:pBdr>
              <w:jc w:val="both"/>
              <w:rPr>
                <w:sz w:val="18"/>
                <w:szCs w:val="18"/>
              </w:rPr>
            </w:pPr>
          </w:p>
          <w:p w14:paraId="38D58CD8" w14:textId="77777777" w:rsidR="00B1071C" w:rsidRDefault="00B1071C" w:rsidP="00B1071C">
            <w:pPr>
              <w:pStyle w:val="DataField11Single"/>
              <w:pBdr>
                <w:bottom w:val="single" w:sz="12" w:space="1" w:color="auto"/>
              </w:pBdr>
              <w:jc w:val="both"/>
              <w:rPr>
                <w:sz w:val="18"/>
                <w:szCs w:val="18"/>
              </w:rPr>
            </w:pPr>
          </w:p>
          <w:p w14:paraId="7389089E" w14:textId="77777777" w:rsidR="00B1071C" w:rsidRPr="00B1071C" w:rsidRDefault="00B1071C" w:rsidP="00B1071C">
            <w:pPr>
              <w:pStyle w:val="DataField11Single"/>
              <w:pBdr>
                <w:bottom w:val="single" w:sz="12" w:space="1" w:color="auto"/>
              </w:pBdr>
              <w:jc w:val="both"/>
              <w:rPr>
                <w:sz w:val="18"/>
                <w:szCs w:val="18"/>
              </w:rPr>
            </w:pPr>
          </w:p>
          <w:p w14:paraId="6B1C808B" w14:textId="77777777" w:rsidR="00B1071C" w:rsidRPr="00B1071C" w:rsidRDefault="00B1071C" w:rsidP="00B1071C">
            <w:pPr>
              <w:pStyle w:val="DataField11Single"/>
              <w:jc w:val="both"/>
              <w:rPr>
                <w:sz w:val="20"/>
                <w:szCs w:val="20"/>
              </w:rPr>
            </w:pPr>
            <w:r w:rsidRPr="00B1071C">
              <w:rPr>
                <w:sz w:val="18"/>
                <w:szCs w:val="18"/>
              </w:rPr>
              <w:t>Date</w:t>
            </w:r>
          </w:p>
          <w:p w14:paraId="3F7C4B1C" w14:textId="77777777" w:rsidR="00B1071C" w:rsidRDefault="00B1071C" w:rsidP="004A6619">
            <w:pPr>
              <w:pStyle w:val="DataField11Single"/>
              <w:jc w:val="both"/>
              <w:rPr>
                <w:b/>
                <w:sz w:val="20"/>
                <w:szCs w:val="20"/>
              </w:rPr>
            </w:pPr>
          </w:p>
        </w:tc>
        <w:tc>
          <w:tcPr>
            <w:tcW w:w="5395" w:type="dxa"/>
          </w:tcPr>
          <w:p w14:paraId="1E5A3955" w14:textId="77777777" w:rsidR="00D61D56" w:rsidRDefault="00D61D56" w:rsidP="004A6619">
            <w:pPr>
              <w:pStyle w:val="DataField11Single"/>
              <w:jc w:val="both"/>
              <w:rPr>
                <w:b/>
                <w:sz w:val="20"/>
                <w:szCs w:val="20"/>
              </w:rPr>
            </w:pPr>
          </w:p>
          <w:p w14:paraId="06562249" w14:textId="77777777"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14:paraId="316E0B09" w14:textId="77777777" w:rsidR="00B1071C" w:rsidRDefault="00B1071C" w:rsidP="004A6619">
            <w:pPr>
              <w:pStyle w:val="DataField11Single"/>
              <w:jc w:val="both"/>
              <w:rPr>
                <w:sz w:val="20"/>
                <w:szCs w:val="20"/>
              </w:rPr>
            </w:pPr>
          </w:p>
          <w:p w14:paraId="65AA1ACE" w14:textId="77777777" w:rsidR="00B1071C" w:rsidRPr="00B1071C" w:rsidRDefault="00B1071C" w:rsidP="00B1071C">
            <w:pPr>
              <w:pStyle w:val="DataField11Single"/>
              <w:pBdr>
                <w:bottom w:val="single" w:sz="12" w:space="1" w:color="auto"/>
              </w:pBdr>
              <w:jc w:val="both"/>
              <w:rPr>
                <w:sz w:val="18"/>
                <w:szCs w:val="18"/>
              </w:rPr>
            </w:pPr>
          </w:p>
          <w:p w14:paraId="49D33610" w14:textId="77777777" w:rsidR="00B1071C" w:rsidRDefault="0063501D" w:rsidP="00B1071C">
            <w:pPr>
              <w:pStyle w:val="DataField11Single"/>
              <w:jc w:val="both"/>
              <w:rPr>
                <w:sz w:val="18"/>
                <w:szCs w:val="18"/>
              </w:rPr>
            </w:pPr>
            <w:r>
              <w:rPr>
                <w:sz w:val="18"/>
                <w:szCs w:val="18"/>
              </w:rPr>
              <w:t xml:space="preserve">Melissa Jordan, </w:t>
            </w:r>
            <w:r w:rsidR="00B1071C">
              <w:rPr>
                <w:sz w:val="18"/>
                <w:szCs w:val="18"/>
              </w:rPr>
              <w:t>Director</w:t>
            </w:r>
          </w:p>
          <w:p w14:paraId="46CDECDD" w14:textId="77777777" w:rsidR="00B1071C" w:rsidRDefault="00B1071C" w:rsidP="00B1071C">
            <w:pPr>
              <w:pStyle w:val="DataField11Single"/>
              <w:jc w:val="both"/>
              <w:rPr>
                <w:sz w:val="18"/>
                <w:szCs w:val="18"/>
              </w:rPr>
            </w:pPr>
            <w:r>
              <w:rPr>
                <w:sz w:val="18"/>
                <w:szCs w:val="18"/>
              </w:rPr>
              <w:t>Public Health Resea</w:t>
            </w:r>
            <w:r w:rsidR="006541E9">
              <w:rPr>
                <w:sz w:val="18"/>
                <w:szCs w:val="18"/>
              </w:rPr>
              <w:t>r</w:t>
            </w:r>
            <w:r>
              <w:rPr>
                <w:sz w:val="18"/>
                <w:szCs w:val="18"/>
              </w:rPr>
              <w:t>ch</w:t>
            </w:r>
          </w:p>
          <w:p w14:paraId="6504A716" w14:textId="77777777" w:rsidR="00B1071C" w:rsidRDefault="00B1071C" w:rsidP="00B1071C">
            <w:pPr>
              <w:pStyle w:val="DataField11Single"/>
              <w:jc w:val="both"/>
              <w:rPr>
                <w:sz w:val="18"/>
                <w:szCs w:val="18"/>
              </w:rPr>
            </w:pPr>
          </w:p>
          <w:p w14:paraId="7E8AD7CC" w14:textId="77777777" w:rsidR="00B1071C" w:rsidRPr="00B1071C" w:rsidRDefault="00B1071C" w:rsidP="00B1071C">
            <w:pPr>
              <w:pStyle w:val="DataField11Single"/>
              <w:jc w:val="both"/>
              <w:rPr>
                <w:sz w:val="18"/>
                <w:szCs w:val="18"/>
              </w:rPr>
            </w:pPr>
          </w:p>
          <w:p w14:paraId="2F85A106" w14:textId="77777777" w:rsidR="00B1071C" w:rsidRPr="00B1071C" w:rsidRDefault="00B1071C" w:rsidP="00B1071C">
            <w:pPr>
              <w:pStyle w:val="DataField11Single"/>
              <w:pBdr>
                <w:bottom w:val="single" w:sz="12" w:space="1" w:color="auto"/>
              </w:pBdr>
              <w:jc w:val="both"/>
              <w:rPr>
                <w:sz w:val="18"/>
                <w:szCs w:val="18"/>
              </w:rPr>
            </w:pPr>
          </w:p>
          <w:p w14:paraId="347F3D05" w14:textId="77777777" w:rsidR="00B1071C" w:rsidRPr="00B1071C" w:rsidRDefault="00B1071C" w:rsidP="00B1071C">
            <w:pPr>
              <w:pStyle w:val="DataField11Single"/>
              <w:jc w:val="both"/>
              <w:rPr>
                <w:sz w:val="20"/>
                <w:szCs w:val="20"/>
              </w:rPr>
            </w:pPr>
            <w:r w:rsidRPr="00B1071C">
              <w:rPr>
                <w:sz w:val="18"/>
                <w:szCs w:val="18"/>
              </w:rPr>
              <w:t>Date</w:t>
            </w:r>
          </w:p>
          <w:p w14:paraId="1054BA7E" w14:textId="77777777" w:rsidR="00B1071C" w:rsidRPr="00B1071C" w:rsidRDefault="00B1071C" w:rsidP="004A6619">
            <w:pPr>
              <w:pStyle w:val="DataField11Single"/>
              <w:jc w:val="both"/>
              <w:rPr>
                <w:sz w:val="20"/>
                <w:szCs w:val="20"/>
              </w:rPr>
            </w:pPr>
          </w:p>
        </w:tc>
      </w:tr>
    </w:tbl>
    <w:p w14:paraId="4B7454B3" w14:textId="77777777" w:rsidR="00B1071C" w:rsidRDefault="00B1071C" w:rsidP="004A6619">
      <w:pPr>
        <w:pStyle w:val="DataField11Single"/>
        <w:jc w:val="both"/>
        <w:rPr>
          <w:b/>
          <w:sz w:val="20"/>
          <w:szCs w:val="20"/>
        </w:rPr>
      </w:pPr>
    </w:p>
    <w:p w14:paraId="48E222C8" w14:textId="77777777" w:rsidR="00B1071C" w:rsidRDefault="00B1071C" w:rsidP="004A6619">
      <w:pPr>
        <w:pStyle w:val="DataField11Single"/>
        <w:jc w:val="both"/>
        <w:rPr>
          <w:b/>
          <w:sz w:val="20"/>
          <w:szCs w:val="20"/>
        </w:rPr>
      </w:pPr>
    </w:p>
    <w:p w14:paraId="265D1EA3" w14:textId="77777777" w:rsidR="00B1071C" w:rsidRDefault="00B1071C" w:rsidP="004A6619">
      <w:pPr>
        <w:pStyle w:val="DataField11Single"/>
        <w:jc w:val="both"/>
        <w:rPr>
          <w:b/>
          <w:sz w:val="20"/>
          <w:szCs w:val="20"/>
        </w:rPr>
      </w:pPr>
    </w:p>
    <w:p w14:paraId="5D6D0DBB" w14:textId="77777777" w:rsidR="00B1071C" w:rsidRDefault="00B1071C" w:rsidP="004A6619">
      <w:pPr>
        <w:pStyle w:val="DataField11Single"/>
        <w:jc w:val="both"/>
        <w:rPr>
          <w:b/>
          <w:sz w:val="20"/>
          <w:szCs w:val="20"/>
        </w:rPr>
      </w:pPr>
    </w:p>
    <w:p w14:paraId="3BB4B9D1" w14:textId="77777777" w:rsidR="002B2701" w:rsidRDefault="002B2701" w:rsidP="004A6619">
      <w:pPr>
        <w:pStyle w:val="DataField11Single"/>
        <w:jc w:val="both"/>
        <w:rPr>
          <w:b/>
          <w:sz w:val="20"/>
          <w:szCs w:val="20"/>
        </w:rPr>
      </w:pPr>
    </w:p>
    <w:p w14:paraId="1F495C92" w14:textId="77777777" w:rsidR="002B2701" w:rsidRPr="002B2701" w:rsidRDefault="002B2701" w:rsidP="002B2701"/>
    <w:p w14:paraId="5C71181E" w14:textId="77777777" w:rsidR="002B2701" w:rsidRPr="002B2701" w:rsidRDefault="002B2701" w:rsidP="002B2701"/>
    <w:p w14:paraId="79B710E2" w14:textId="77777777" w:rsidR="002B2701" w:rsidRPr="002B2701" w:rsidRDefault="002B2701" w:rsidP="002B2701"/>
    <w:p w14:paraId="7F0FB412" w14:textId="77777777" w:rsidR="002B2701" w:rsidRPr="002B2701" w:rsidRDefault="002B2701" w:rsidP="002B2701"/>
    <w:p w14:paraId="187C0E0D" w14:textId="77777777" w:rsidR="002B2701" w:rsidRPr="002B2701" w:rsidRDefault="002B2701" w:rsidP="002B2701"/>
    <w:p w14:paraId="6A33D7C5" w14:textId="77777777" w:rsidR="002B2701" w:rsidRDefault="002B2701" w:rsidP="002B2701"/>
    <w:p w14:paraId="61E9929B" w14:textId="77777777" w:rsidR="00B1071C" w:rsidRPr="002B2701" w:rsidRDefault="00B1071C" w:rsidP="002B2701"/>
    <w:sectPr w:rsidR="00B1071C" w:rsidRPr="002B2701" w:rsidSect="00836950">
      <w:footerReference w:type="default" r:id="rId9"/>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F768" w14:textId="77777777" w:rsidR="00F86803" w:rsidRDefault="00F86803" w:rsidP="003C1960">
      <w:r>
        <w:separator/>
      </w:r>
    </w:p>
  </w:endnote>
  <w:endnote w:type="continuationSeparator" w:id="0">
    <w:p w14:paraId="0E15E32F" w14:textId="77777777" w:rsidR="00F86803" w:rsidRDefault="00F86803"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8B06" w14:textId="7413297D" w:rsidR="008C33AC" w:rsidRPr="002B2701" w:rsidRDefault="008C33AC"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2E4118">
              <w:rPr>
                <w:rFonts w:ascii="Arial" w:hAnsi="Arial" w:cs="Arial"/>
                <w:b/>
                <w:bCs/>
                <w:noProof/>
                <w:sz w:val="16"/>
                <w:szCs w:val="16"/>
              </w:rPr>
              <w:t>6</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2E4118">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7C45CD86" w:rsidR="008C33AC" w:rsidRPr="002B2701" w:rsidRDefault="008C33AC">
    <w:pPr>
      <w:pStyle w:val="Footer"/>
      <w:rPr>
        <w:rFonts w:ascii="Arial" w:hAnsi="Arial" w:cs="Arial"/>
        <w:sz w:val="16"/>
        <w:szCs w:val="16"/>
      </w:rPr>
    </w:pPr>
    <w:r>
      <w:rPr>
        <w:rFonts w:ascii="Arial" w:hAnsi="Arial" w:cs="Arial"/>
        <w:sz w:val="16"/>
        <w:szCs w:val="16"/>
      </w:rPr>
      <w:t>rev. 1</w:t>
    </w:r>
    <w:r w:rsidR="00621295">
      <w:rPr>
        <w:rFonts w:ascii="Arial" w:hAnsi="Arial" w:cs="Arial"/>
        <w:sz w:val="16"/>
        <w:szCs w:val="16"/>
      </w:rPr>
      <w:t>1</w:t>
    </w:r>
    <w:r>
      <w:rPr>
        <w:rFonts w:ascii="Arial" w:hAnsi="Arial" w:cs="Arial"/>
        <w:sz w:val="16"/>
        <w:szCs w:val="16"/>
      </w:rPr>
      <w:t>.</w:t>
    </w:r>
    <w:r w:rsidR="00621295">
      <w:rPr>
        <w:rFonts w:ascii="Arial" w:hAnsi="Arial" w:cs="Arial"/>
        <w:sz w:val="16"/>
        <w:szCs w:val="16"/>
      </w:rPr>
      <w:t>08</w:t>
    </w:r>
    <w:r>
      <w:rPr>
        <w:rFonts w:ascii="Arial" w:hAnsi="Arial" w:cs="Arial"/>
        <w:sz w:val="16"/>
        <w:szCs w:val="16"/>
      </w:rPr>
      <w:t>.</w:t>
    </w:r>
    <w:r w:rsidRPr="002B2701">
      <w:rPr>
        <w:rFonts w:ascii="Arial" w:hAnsi="Arial" w:cs="Arial"/>
        <w:sz w:val="16"/>
        <w:szCs w:val="16"/>
      </w:rPr>
      <w:t>1</w:t>
    </w:r>
    <w:r>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4438" w14:textId="77777777" w:rsidR="00F86803" w:rsidRDefault="00F86803" w:rsidP="003C1960">
      <w:r>
        <w:separator/>
      </w:r>
    </w:p>
  </w:footnote>
  <w:footnote w:type="continuationSeparator" w:id="0">
    <w:p w14:paraId="51F7157D" w14:textId="77777777" w:rsidR="00F86803" w:rsidRDefault="00F86803"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0"/>
    <w:rsid w:val="00021B02"/>
    <w:rsid w:val="00077FAC"/>
    <w:rsid w:val="000F30FE"/>
    <w:rsid w:val="0012072C"/>
    <w:rsid w:val="00143093"/>
    <w:rsid w:val="00192106"/>
    <w:rsid w:val="001C7BF3"/>
    <w:rsid w:val="001D0F13"/>
    <w:rsid w:val="0020393A"/>
    <w:rsid w:val="00207545"/>
    <w:rsid w:val="00212F58"/>
    <w:rsid w:val="00245211"/>
    <w:rsid w:val="002509AC"/>
    <w:rsid w:val="00254BA3"/>
    <w:rsid w:val="0025622B"/>
    <w:rsid w:val="002B2701"/>
    <w:rsid w:val="002C5840"/>
    <w:rsid w:val="002E4118"/>
    <w:rsid w:val="002F3882"/>
    <w:rsid w:val="0030320C"/>
    <w:rsid w:val="00317FA1"/>
    <w:rsid w:val="0032722E"/>
    <w:rsid w:val="003755EF"/>
    <w:rsid w:val="003859EF"/>
    <w:rsid w:val="003A2F9A"/>
    <w:rsid w:val="003C1960"/>
    <w:rsid w:val="00402D7C"/>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811F2A"/>
    <w:rsid w:val="00836950"/>
    <w:rsid w:val="008A6075"/>
    <w:rsid w:val="008C33AC"/>
    <w:rsid w:val="008E668F"/>
    <w:rsid w:val="009274DE"/>
    <w:rsid w:val="009803ED"/>
    <w:rsid w:val="009A5D08"/>
    <w:rsid w:val="009B7B86"/>
    <w:rsid w:val="009E7023"/>
    <w:rsid w:val="00A35629"/>
    <w:rsid w:val="00A459FC"/>
    <w:rsid w:val="00AA04F0"/>
    <w:rsid w:val="00AA28CB"/>
    <w:rsid w:val="00AE7E5E"/>
    <w:rsid w:val="00B1071C"/>
    <w:rsid w:val="00B25B40"/>
    <w:rsid w:val="00B27D5B"/>
    <w:rsid w:val="00B45B08"/>
    <w:rsid w:val="00B5693E"/>
    <w:rsid w:val="00B80981"/>
    <w:rsid w:val="00BF58E8"/>
    <w:rsid w:val="00C70DDA"/>
    <w:rsid w:val="00C96BEB"/>
    <w:rsid w:val="00C978CA"/>
    <w:rsid w:val="00CA231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B671-1F03-4340-B83C-140B2A7B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09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6-08-29T18:34:00Z</cp:lastPrinted>
  <dcterms:created xsi:type="dcterms:W3CDTF">2018-11-20T15:05:00Z</dcterms:created>
  <dcterms:modified xsi:type="dcterms:W3CDTF">2018-11-20T15:05:00Z</dcterms:modified>
</cp:coreProperties>
</file>